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2E10B1">
        <w:rPr>
          <w:rFonts w:ascii="標楷體" w:eastAsia="標楷體" w:hAnsi="標楷體" w:cs="Times New Roman" w:hint="eastAsia"/>
          <w:szCs w:val="24"/>
        </w:rPr>
        <w:t>80</w:t>
      </w:r>
      <w:r w:rsidR="00F02C44">
        <w:rPr>
          <w:rFonts w:ascii="標楷體" w:eastAsia="標楷體" w:hAnsi="標楷體" w:cs="Times New Roman" w:hint="eastAsia"/>
          <w:szCs w:val="24"/>
        </w:rPr>
        <w:t>205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5B1115" w:rsidRDefault="0057502A" w:rsidP="005B1115">
      <w:r w:rsidRPr="007D444D">
        <w:rPr>
          <w:rFonts w:ascii="標楷體" w:eastAsia="標楷體" w:hAnsi="標楷體" w:cs="Times New Roman"/>
        </w:rPr>
        <w:t>我發現有很多新聞是我們不注意的，可是其實是值得注意的，所以以後如果有這類的漏網新聞，我會和大家分享。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6E7D0E" w:rsidRDefault="00F02C44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聯合國秘書長對俄羅斯召開敘利亞和平會議表示讚揚</w:t>
      </w:r>
    </w:p>
    <w:p w:rsid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在他們的滑雪勝地Sochi召開敘利亞和平會議，聯合國秘書長</w:t>
      </w:r>
      <w:proofErr w:type="spellStart"/>
      <w:r w:rsidRPr="008E0BEF">
        <w:rPr>
          <w:rFonts w:ascii="新細明體" w:eastAsia="新細明體" w:hAnsi="新細明體" w:cs="新細明體"/>
          <w:kern w:val="0"/>
          <w:szCs w:val="24"/>
        </w:rPr>
        <w:t>António</w:t>
      </w:r>
      <w:proofErr w:type="spellEnd"/>
      <w:r w:rsidRPr="008E0BEF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8E0BEF">
        <w:rPr>
          <w:rFonts w:ascii="新細明體" w:eastAsia="新細明體" w:hAnsi="新細明體" w:cs="新細明體"/>
          <w:kern w:val="0"/>
          <w:szCs w:val="24"/>
        </w:rPr>
        <w:t>Guterres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對俄羅斯的努力表示讚揚。</w:t>
      </w:r>
    </w:p>
    <w:p w:rsidR="00F02C44" w:rsidRP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F02C44" w:rsidRDefault="00F02C44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總理對德國的反猶太情結表示擔心</w:t>
      </w:r>
    </w:p>
    <w:p w:rsid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最近在紀念當年希特勒所發動的反猶太人運動，德國總理趁此機會對目前德國的反猶太情結表示憂慮。</w:t>
      </w:r>
    </w:p>
    <w:p w:rsid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5417EC" w:rsidRDefault="00F02C44" w:rsidP="005417EC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法國總統馬克宏和塞內加爾總統</w:t>
      </w:r>
      <w:proofErr w:type="spellStart"/>
      <w:r w:rsidRPr="00F02C44">
        <w:rPr>
          <w:rFonts w:ascii="標楷體" w:eastAsia="標楷體" w:hAnsi="標楷體" w:cs="新細明體" w:hint="eastAsia"/>
          <w:color w:val="1D2129"/>
          <w:kern w:val="0"/>
          <w:szCs w:val="24"/>
        </w:rPr>
        <w:t>Sall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研究如何加強該國的教育問題</w:t>
      </w:r>
    </w:p>
    <w:p w:rsidR="00F02C44" w:rsidRPr="005417EC" w:rsidRDefault="00F02C44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 w:rsidRPr="005417EC">
        <w:rPr>
          <w:rFonts w:ascii="標楷體" w:eastAsia="標楷體" w:hAnsi="標楷體" w:cs="新細明體" w:hint="eastAsia"/>
          <w:color w:val="1D2129"/>
          <w:kern w:val="0"/>
          <w:szCs w:val="24"/>
        </w:rPr>
        <w:t>非洲塞內加爾有兒童教育落後問題，法國總統馬克宏訪問該國時，和該國總統</w:t>
      </w:r>
      <w:proofErr w:type="spellStart"/>
      <w:r w:rsidRPr="005417EC">
        <w:rPr>
          <w:rFonts w:ascii="標楷體" w:eastAsia="標楷體" w:hAnsi="標楷體" w:cs="新細明體" w:hint="eastAsia"/>
          <w:color w:val="1D2129"/>
          <w:kern w:val="0"/>
          <w:szCs w:val="24"/>
        </w:rPr>
        <w:t>Sall</w:t>
      </w:r>
      <w:proofErr w:type="spellEnd"/>
      <w:r w:rsidRPr="005417EC">
        <w:rPr>
          <w:rFonts w:ascii="標楷體" w:eastAsia="標楷體" w:hAnsi="標楷體" w:cs="新細明體" w:hint="eastAsia"/>
          <w:color w:val="1D2129"/>
          <w:kern w:val="0"/>
          <w:szCs w:val="24"/>
        </w:rPr>
        <w:t>共同商議如何改善教育。</w:t>
      </w:r>
    </w:p>
    <w:p w:rsidR="00F02C44" w:rsidRP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F02C44" w:rsidRDefault="00F02C44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埃及發現一個四千年的古墓</w:t>
      </w:r>
    </w:p>
    <w:p w:rsidR="00F02C44" w:rsidRDefault="00F02C44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埃及發現一個四千年的古墓，這個古墓內</w:t>
      </w:r>
      <w:r w:rsidR="005417EC">
        <w:rPr>
          <w:rFonts w:ascii="標楷體" w:eastAsia="標楷體" w:hAnsi="標楷體" w:cs="新細明體" w:hint="eastAsia"/>
          <w:color w:val="1D2129"/>
          <w:kern w:val="0"/>
          <w:szCs w:val="24"/>
        </w:rPr>
        <w:t>埋葬了一位女祭司，這位女祭司幫助女神，可以使得婦女懷孕。古墓內的壁畫仍然保存得非常完整，古墓就位在開羅附近。</w:t>
      </w:r>
    </w:p>
    <w:p w:rsidR="005417EC" w:rsidRPr="005417EC" w:rsidRDefault="005417EC" w:rsidP="00F02C4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F02C44" w:rsidRDefault="005417E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西班牙密碼專家破了一些五百年前一位西班牙國王用密碼所寫的信</w:t>
      </w:r>
    </w:p>
    <w:p w:rsidR="005417EC" w:rsidRDefault="005417EC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西班牙五百年前的一個國王</w:t>
      </w:r>
      <w:r w:rsidRPr="005417EC">
        <w:rPr>
          <w:rFonts w:ascii="新細明體" w:eastAsia="新細明體" w:hAnsi="新細明體" w:cs="新細明體"/>
          <w:kern w:val="0"/>
          <w:szCs w:val="24"/>
        </w:rPr>
        <w:t>Ferdinand</w:t>
      </w:r>
      <w:r>
        <w:rPr>
          <w:rFonts w:ascii="標楷體" w:eastAsia="標楷體" w:hAnsi="標楷體" w:cs="新細明體" w:hint="eastAsia"/>
          <w:kern w:val="0"/>
          <w:szCs w:val="24"/>
        </w:rPr>
        <w:t>一直用密碼和他的將軍通信，因為當時西班牙受到摩爾人的入侵。最近這些密碼信才被解掉。</w:t>
      </w:r>
    </w:p>
    <w:p w:rsidR="005417EC" w:rsidRPr="005417EC" w:rsidRDefault="005417EC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5417EC" w:rsidRDefault="005417E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眾議院議長Paul Ryan被人譏笑與一般老百姓完全脫節</w:t>
      </w:r>
    </w:p>
    <w:p w:rsidR="005417EC" w:rsidRDefault="005417EC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通過減稅法案，一般說來，減稅法案永遠對富人有利，因為窮人繳稅根本就不多。有一位婦人寫信給美國眾議院議長Paul Ryan，說她很高興，因為減稅法案使她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每周少繳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1.5元美金的稅。議長大喜過望，立刻將此信在媒體上公布，引起很多人的譏笑。他很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迅速地撤下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了這封信。</w:t>
      </w:r>
    </w:p>
    <w:p w:rsidR="005417EC" w:rsidRPr="005417EC" w:rsidRDefault="005417EC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5417EC" w:rsidRDefault="005417E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義大利警方逮捕了一位一面開車一面開槍刺殺移民的人</w:t>
      </w:r>
    </w:p>
    <w:p w:rsidR="005417EC" w:rsidRPr="005417EC" w:rsidRDefault="005417EC" w:rsidP="005417E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義大利</w:t>
      </w:r>
      <w:proofErr w:type="spellStart"/>
      <w:r w:rsidRPr="005417EC">
        <w:rPr>
          <w:rFonts w:ascii="新細明體" w:eastAsia="新細明體" w:hAnsi="新細明體" w:cs="新細明體"/>
          <w:kern w:val="0"/>
          <w:szCs w:val="24"/>
        </w:rPr>
        <w:t>Macerata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城有一位極右份子，一面開車一面開槍刺殺移民，六位移民受傷。這位極右份子被捕的時候</w:t>
      </w:r>
      <w:r w:rsidR="000463FC">
        <w:rPr>
          <w:rFonts w:ascii="標楷體" w:eastAsia="標楷體" w:hAnsi="標楷體" w:cs="新細明體" w:hint="eastAsia"/>
          <w:kern w:val="0"/>
          <w:szCs w:val="24"/>
        </w:rPr>
        <w:t>，腿上包了義大利的國旗，以示愛國。歐洲很多人一旦非常愛國，就會痛恨外來的移民。</w:t>
      </w:r>
    </w:p>
    <w:p w:rsidR="005417E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俄羅斯軍機在敘利亞被擊落，駕駛員死亡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派軍機在敘利亞執行任務，但有一架被擊落，駕駛員跳傘以後降落在充滿伊斯蘭教激進份子的地區，最後也宣告死亡。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土耳其在敘利亞遭受挫敗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土耳其正式進軍敘利亞，因為庫德族佔領了敘利亞的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一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部份土地。但是進軍並非一直順利，最近有一天，六個土耳其軍人陣亡。</w:t>
      </w:r>
    </w:p>
    <w:p w:rsidR="000463FC" w:rsidRP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正式警告美國不得再有冷戰情結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總統以及其他的正是官員都常發表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言論說中國是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的威脅，中國對此極為不滿。政府發言人警告美國，不得再有冷戰情結。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一家愛爾蘭科技公司努力地在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做牛臉辨認</w:t>
      </w:r>
      <w:proofErr w:type="gramEnd"/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愛爾蘭的畜牧業很好，當然也就有很多牛。有一家愛爾蘭AI科技公司在研究如何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辨識牛臉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，引起大家的注意和譏笑，不知道他們為何有此必要。</w:t>
      </w:r>
    </w:p>
    <w:p w:rsidR="000463FC" w:rsidRP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聯合國警告敘利亞西北部的嚴重難民問題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敘利亞境內的西北部仍然有內戰，根據聯合國的統計，大約有1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百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人會無家可歸。</w:t>
      </w:r>
    </w:p>
    <w:p w:rsidR="000463FC" w:rsidRDefault="000463FC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0463FC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西南部納米比亞面臨嚴重財務問題</w:t>
      </w:r>
    </w:p>
    <w:p w:rsidR="00841B60" w:rsidRPr="00841B60" w:rsidRDefault="000463FC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</w:t>
      </w:r>
      <w:r w:rsidR="00841B60">
        <w:rPr>
          <w:rFonts w:ascii="標楷體" w:eastAsia="標楷體" w:hAnsi="標楷體" w:cs="新細明體" w:hint="eastAsia"/>
          <w:color w:val="1D2129"/>
          <w:kern w:val="0"/>
          <w:szCs w:val="24"/>
        </w:rPr>
        <w:t>西南部納米比亞一直依靠鈾礦的出口，由於鈾跌價，該國的財務立刻吃緊。國防部長聲稱他可能無錢發餉。</w:t>
      </w:r>
    </w:p>
    <w:p w:rsidR="00841B60" w:rsidRPr="00841B60" w:rsidRDefault="00841B60" w:rsidP="000463F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0463FC" w:rsidRDefault="00841B60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肯亞政府禁止反對黨總統的就職廣播</w:t>
      </w:r>
    </w:p>
    <w:p w:rsid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肯亞出現雙胞總統，現在政府禁止反對黨總統</w:t>
      </w:r>
      <w:proofErr w:type="spellStart"/>
      <w:r>
        <w:t>Raila</w:t>
      </w:r>
      <w:proofErr w:type="spellEnd"/>
      <w:r>
        <w:t xml:space="preserve"> </w:t>
      </w:r>
      <w:proofErr w:type="spellStart"/>
      <w:r>
        <w:t>Odinga</w:t>
      </w:r>
      <w:proofErr w:type="spellEnd"/>
      <w:r>
        <w:rPr>
          <w:rFonts w:ascii="標楷體" w:eastAsia="標楷體" w:hAnsi="標楷體" w:hint="eastAsia"/>
        </w:rPr>
        <w:t>的就職廣播。</w:t>
      </w:r>
    </w:p>
    <w:p w:rsidR="00841B60" w:rsidRP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841B60" w:rsidRDefault="00841B60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法國總統嚴厲譴責巴黎猶太籍小孩被攻擊的事情</w:t>
      </w:r>
    </w:p>
    <w:p w:rsid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歐洲反猶太人的想法始終無法消滅，最近有一些猶太籍小孩在巴黎被攻擊。法國總統馬克宏嚴厲譴責這種行為，他說攻擊猶太籍小孩是對整個法國的攻擊。</w:t>
      </w:r>
    </w:p>
    <w:p w:rsid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841B60" w:rsidRDefault="00841B60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卡斯楚的大兒子自殺</w:t>
      </w:r>
    </w:p>
    <w:p w:rsid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古巴已去世領袖卡斯楚的大兒子一直患有憂鬱症，也一直在接受治療，但是仍然自殺，享年68歲。</w:t>
      </w:r>
    </w:p>
    <w:p w:rsidR="00841B60" w:rsidRP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841B60" w:rsidRDefault="00841B60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批准俄羅斯到歐洲北部</w:t>
      </w:r>
      <w:r w:rsidR="008C386D">
        <w:rPr>
          <w:rFonts w:ascii="標楷體" w:eastAsia="標楷體" w:hAnsi="標楷體" w:cs="新細明體" w:hint="eastAsia"/>
          <w:color w:val="1D2129"/>
          <w:kern w:val="0"/>
          <w:szCs w:val="24"/>
        </w:rPr>
        <w:t>的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天然氣輸送管</w:t>
      </w:r>
      <w:r w:rsidR="008C386D">
        <w:rPr>
          <w:rFonts w:ascii="標楷體" w:eastAsia="標楷體" w:hAnsi="標楷體" w:cs="新細明體" w:hint="eastAsia"/>
          <w:color w:val="1D2129"/>
          <w:kern w:val="0"/>
          <w:szCs w:val="24"/>
        </w:rPr>
        <w:t>工程</w:t>
      </w:r>
    </w:p>
    <w:p w:rsidR="00841B60" w:rsidRDefault="00841B60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俄國希望建造一個</w:t>
      </w:r>
      <w:r w:rsidR="008C386D">
        <w:rPr>
          <w:rFonts w:ascii="標楷體" w:eastAsia="標楷體" w:hAnsi="標楷體" w:cs="新細明體" w:hint="eastAsia"/>
          <w:color w:val="1D2129"/>
          <w:kern w:val="0"/>
          <w:szCs w:val="24"/>
        </w:rPr>
        <w:t>新的天然氣輸送管，將俄國的天然氣輸送到歐洲。這個工程必須得到很多國家的同意，德國同意了。</w:t>
      </w:r>
    </w:p>
    <w:p w:rsidR="008C386D" w:rsidRPr="008C386D" w:rsidRDefault="008C386D" w:rsidP="00841B60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841B60" w:rsidRDefault="008C386D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日本一個窮人庇護所大火，11人死亡</w:t>
      </w:r>
    </w:p>
    <w:p w:rsidR="008C386D" w:rsidRDefault="008C386D" w:rsidP="008C386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日本北海道有一個專門照顧窮人的地方，最近發生大火，11人死亡。</w:t>
      </w:r>
    </w:p>
    <w:p w:rsidR="008C386D" w:rsidRPr="008C386D" w:rsidRDefault="008C386D" w:rsidP="008C386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</w:p>
    <w:p w:rsidR="008C386D" w:rsidRDefault="008C386D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阿富汗70%的土地在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塔利班的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控制之下</w:t>
      </w:r>
    </w:p>
    <w:p w:rsidR="008C386D" w:rsidRDefault="008C386D" w:rsidP="008C386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在2001年進軍阿富汗，但是阿富汗70%的土地仍然在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塔利班的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控制之下。阿富汗政府也從來沒有發動對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塔利班的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攻擊，顯然阿富汗是一個和平的國家。</w:t>
      </w:r>
    </w:p>
    <w:p w:rsidR="008C386D" w:rsidRPr="008C386D" w:rsidRDefault="008C386D" w:rsidP="008C386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bookmarkStart w:id="0" w:name="_GoBack"/>
      <w:bookmarkEnd w:id="0"/>
    </w:p>
    <w:p w:rsidR="008C386D" w:rsidRPr="00F02C44" w:rsidRDefault="008C386D" w:rsidP="00F02C4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法國在新總統的政策之下，經濟大幅度改善</w:t>
      </w:r>
    </w:p>
    <w:p w:rsidR="005B1115" w:rsidRPr="005B1115" w:rsidRDefault="008C386D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法國有了一位新總統，根據報導，法國的經濟在2017年增長了1.9%，這是十年來最大的成長，其中最主要的原因是投資增加了3.7%。新總統的經濟政策顯然是有效的。</w:t>
      </w:r>
    </w:p>
    <w:p w:rsidR="0088522E" w:rsidRPr="00817F3D" w:rsidRDefault="0088522E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sectPr w:rsidR="0088522E" w:rsidRPr="00817F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57" w:rsidRDefault="00522457" w:rsidP="00F345B6">
      <w:r>
        <w:separator/>
      </w:r>
    </w:p>
  </w:endnote>
  <w:endnote w:type="continuationSeparator" w:id="0">
    <w:p w:rsidR="00522457" w:rsidRDefault="0052245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841B60" w:rsidRDefault="00841B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6D" w:rsidRPr="008C386D">
          <w:rPr>
            <w:noProof/>
            <w:lang w:val="zh-TW"/>
          </w:rPr>
          <w:t>2</w:t>
        </w:r>
        <w:r>
          <w:fldChar w:fldCharType="end"/>
        </w:r>
      </w:p>
    </w:sdtContent>
  </w:sdt>
  <w:p w:rsidR="00841B60" w:rsidRDefault="00841B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57" w:rsidRDefault="00522457" w:rsidP="00F345B6">
      <w:r>
        <w:separator/>
      </w:r>
    </w:p>
  </w:footnote>
  <w:footnote w:type="continuationSeparator" w:id="0">
    <w:p w:rsidR="00522457" w:rsidRDefault="0052245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463FC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22457"/>
    <w:rsid w:val="00531566"/>
    <w:rsid w:val="00531DD8"/>
    <w:rsid w:val="00536B74"/>
    <w:rsid w:val="005417EC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17F3D"/>
    <w:rsid w:val="0082041D"/>
    <w:rsid w:val="00826EC8"/>
    <w:rsid w:val="00835D85"/>
    <w:rsid w:val="00840B73"/>
    <w:rsid w:val="0084132A"/>
    <w:rsid w:val="008413AB"/>
    <w:rsid w:val="00841B60"/>
    <w:rsid w:val="008459EA"/>
    <w:rsid w:val="0084645A"/>
    <w:rsid w:val="00853A7C"/>
    <w:rsid w:val="008541EF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37040"/>
    <w:rsid w:val="00A45E57"/>
    <w:rsid w:val="00A47791"/>
    <w:rsid w:val="00A51CD3"/>
    <w:rsid w:val="00A601D2"/>
    <w:rsid w:val="00A61B17"/>
    <w:rsid w:val="00A61C2C"/>
    <w:rsid w:val="00A66272"/>
    <w:rsid w:val="00A81F06"/>
    <w:rsid w:val="00A87809"/>
    <w:rsid w:val="00A902AD"/>
    <w:rsid w:val="00A9390A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0DA5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37C8-3C76-47A1-A883-FA0426C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5</cp:revision>
  <dcterms:created xsi:type="dcterms:W3CDTF">2017-12-26T09:13:00Z</dcterms:created>
  <dcterms:modified xsi:type="dcterms:W3CDTF">2018-02-07T01:56:00Z</dcterms:modified>
</cp:coreProperties>
</file>